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66D0" w14:textId="14483D4A" w:rsidR="00AC2494" w:rsidRDefault="00AC2494" w:rsidP="00AC2494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7E523B">
        <w:rPr>
          <w:rFonts w:ascii="標楷體" w:eastAsia="標楷體" w:hAnsi="標楷體" w:hint="eastAsia"/>
          <w:b/>
          <w:bCs/>
          <w:sz w:val="32"/>
          <w:szCs w:val="28"/>
        </w:rPr>
        <w:t>「</w:t>
      </w:r>
      <w:r>
        <w:rPr>
          <w:rFonts w:ascii="標楷體" w:eastAsia="標楷體" w:hAnsi="標楷體" w:hint="eastAsia"/>
          <w:b/>
          <w:bCs/>
          <w:sz w:val="32"/>
          <w:szCs w:val="28"/>
        </w:rPr>
        <w:t>跨越、交融與新聲</w:t>
      </w:r>
      <w:r w:rsidRPr="007E523B">
        <w:rPr>
          <w:rFonts w:ascii="標楷體" w:eastAsia="標楷體" w:hAnsi="標楷體"/>
          <w:b/>
          <w:bCs/>
          <w:sz w:val="32"/>
          <w:szCs w:val="28"/>
        </w:rPr>
        <w:t>」</w:t>
      </w:r>
      <w:r>
        <w:rPr>
          <w:rFonts w:ascii="新細明體" w:eastAsia="新細明體" w:hAnsi="新細明體" w:cs="全字庫正宋體" w:hint="eastAsia"/>
          <w:b/>
          <w:bCs/>
          <w:sz w:val="32"/>
          <w:szCs w:val="28"/>
        </w:rPr>
        <w:t>：</w:t>
      </w:r>
      <w:r>
        <w:rPr>
          <w:rFonts w:ascii="標楷體" w:eastAsia="標楷體" w:hAnsi="標楷體" w:hint="eastAsia"/>
          <w:b/>
          <w:bCs/>
          <w:sz w:val="32"/>
          <w:szCs w:val="28"/>
        </w:rPr>
        <w:t>六堆文化資產與地方社會研討會</w:t>
      </w:r>
    </w:p>
    <w:p w14:paraId="3263FFF3" w14:textId="6D4FB673" w:rsidR="00AC2494" w:rsidRPr="00AC2494" w:rsidRDefault="00AC2494" w:rsidP="002B0922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  <w:r>
        <w:rPr>
          <w:rFonts w:ascii="標楷體" w:eastAsia="標楷體" w:hAnsi="標楷體" w:hint="eastAsia"/>
          <w:b/>
          <w:bCs/>
          <w:sz w:val="32"/>
          <w:szCs w:val="28"/>
        </w:rPr>
        <w:t>報名表</w:t>
      </w:r>
    </w:p>
    <w:tbl>
      <w:tblPr>
        <w:tblW w:w="949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9"/>
        <w:gridCol w:w="2923"/>
        <w:gridCol w:w="1324"/>
        <w:gridCol w:w="3822"/>
      </w:tblGrid>
      <w:tr w:rsidR="00A12311" w:rsidRPr="00A12311" w14:paraId="58A11667" w14:textId="77777777" w:rsidTr="00FF7AAA">
        <w:trPr>
          <w:trHeight w:val="552"/>
        </w:trPr>
        <w:tc>
          <w:tcPr>
            <w:tcW w:w="14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5E6895" w14:textId="77777777" w:rsidR="00A12311" w:rsidRPr="00A12311" w:rsidRDefault="00A12311" w:rsidP="002B0922">
            <w:pPr>
              <w:jc w:val="center"/>
              <w:rPr>
                <w:rFonts w:ascii="標楷體" w:eastAsia="標楷體" w:hAnsi="標楷體"/>
              </w:rPr>
            </w:pPr>
            <w:r w:rsidRPr="00A1231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EF4D8" w14:textId="77777777" w:rsidR="00A12311" w:rsidRPr="00A12311" w:rsidRDefault="00A12311" w:rsidP="00A123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3DEB6" w14:textId="77777777" w:rsidR="00A12311" w:rsidRPr="00A12311" w:rsidRDefault="00A12311" w:rsidP="002B0922">
            <w:pPr>
              <w:jc w:val="center"/>
              <w:rPr>
                <w:rFonts w:ascii="標楷體" w:eastAsia="標楷體" w:hAnsi="標楷體"/>
              </w:rPr>
            </w:pPr>
            <w:r w:rsidRPr="00A12311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82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63903B" w14:textId="77777777" w:rsidR="00A12311" w:rsidRPr="00A12311" w:rsidRDefault="00A12311" w:rsidP="00A1231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12311" w:rsidRPr="00A12311" w14:paraId="51E5FE7D" w14:textId="77777777" w:rsidTr="00A12311">
        <w:trPr>
          <w:trHeight w:val="959"/>
        </w:trPr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E547B5" w14:textId="77777777" w:rsidR="00A12311" w:rsidRPr="00A12311" w:rsidRDefault="00A12311" w:rsidP="002B0922">
            <w:pPr>
              <w:jc w:val="center"/>
              <w:rPr>
                <w:rFonts w:ascii="標楷體" w:eastAsia="標楷體" w:hAnsi="標楷體"/>
              </w:rPr>
            </w:pPr>
            <w:r w:rsidRPr="00A12311">
              <w:rPr>
                <w:rFonts w:ascii="標楷體" w:eastAsia="標楷體" w:hAnsi="標楷體" w:hint="eastAsia"/>
              </w:rPr>
              <w:t>就讀學校/</w:t>
            </w:r>
          </w:p>
          <w:p w14:paraId="14FCBFE0" w14:textId="77777777" w:rsidR="00A12311" w:rsidRPr="00A12311" w:rsidRDefault="00A12311" w:rsidP="002B0922">
            <w:pPr>
              <w:jc w:val="center"/>
              <w:rPr>
                <w:rFonts w:ascii="標楷體" w:eastAsia="標楷體" w:hAnsi="標楷體"/>
              </w:rPr>
            </w:pPr>
            <w:r w:rsidRPr="00A12311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9B50A" w14:textId="77777777" w:rsidR="00A12311" w:rsidRPr="00A12311" w:rsidRDefault="00A12311" w:rsidP="00A123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3111A" w14:textId="77777777" w:rsidR="00A12311" w:rsidRPr="00A12311" w:rsidRDefault="00A12311" w:rsidP="002B0922">
            <w:pPr>
              <w:jc w:val="center"/>
              <w:rPr>
                <w:rFonts w:ascii="標楷體" w:eastAsia="標楷體" w:hAnsi="標楷體"/>
              </w:rPr>
            </w:pPr>
            <w:r w:rsidRPr="00A12311">
              <w:rPr>
                <w:rFonts w:ascii="標楷體" w:eastAsia="標楷體" w:hAnsi="標楷體" w:hint="eastAsia"/>
              </w:rPr>
              <w:t>系</w:t>
            </w:r>
            <w:proofErr w:type="gramStart"/>
            <w:r w:rsidRPr="00A12311">
              <w:rPr>
                <w:rFonts w:ascii="標楷體" w:eastAsia="標楷體" w:hAnsi="標楷體" w:hint="eastAsia"/>
              </w:rPr>
              <w:t>所年級</w:t>
            </w:r>
            <w:proofErr w:type="gramEnd"/>
            <w:r w:rsidRPr="00A12311">
              <w:rPr>
                <w:rFonts w:ascii="標楷體" w:eastAsia="標楷體" w:hAnsi="標楷體" w:hint="eastAsia"/>
              </w:rPr>
              <w:t>/</w:t>
            </w:r>
          </w:p>
          <w:p w14:paraId="123415CC" w14:textId="77777777" w:rsidR="00A12311" w:rsidRPr="00A12311" w:rsidRDefault="00A12311" w:rsidP="002B0922">
            <w:pPr>
              <w:jc w:val="center"/>
              <w:rPr>
                <w:rFonts w:ascii="標楷體" w:eastAsia="標楷體" w:hAnsi="標楷體"/>
              </w:rPr>
            </w:pPr>
            <w:r w:rsidRPr="00A12311">
              <w:rPr>
                <w:rFonts w:ascii="標楷體" w:eastAsia="標楷體" w:hAnsi="標楷體" w:hint="eastAsia"/>
              </w:rPr>
              <w:t>職　　稱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34F69E" w14:textId="77777777" w:rsidR="00A12311" w:rsidRPr="00A12311" w:rsidRDefault="00A12311" w:rsidP="00A1231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12311" w:rsidRPr="00A12311" w14:paraId="7B2AE1BA" w14:textId="77777777" w:rsidTr="00FF7AAA">
        <w:trPr>
          <w:trHeight w:val="552"/>
        </w:trPr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60DB3F" w14:textId="77777777" w:rsidR="00A12311" w:rsidRPr="00A12311" w:rsidRDefault="00A12311" w:rsidP="002B0922">
            <w:pPr>
              <w:jc w:val="center"/>
              <w:rPr>
                <w:rFonts w:ascii="標楷體" w:eastAsia="標楷體" w:hAnsi="標楷體"/>
              </w:rPr>
            </w:pPr>
            <w:r w:rsidRPr="00A1231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7F7EC" w14:textId="77777777" w:rsidR="00A12311" w:rsidRPr="00A12311" w:rsidRDefault="00A12311" w:rsidP="00A123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EF246" w14:textId="77777777" w:rsidR="00A12311" w:rsidRPr="00A12311" w:rsidRDefault="00A12311" w:rsidP="002B0922">
            <w:pPr>
              <w:jc w:val="center"/>
              <w:rPr>
                <w:rFonts w:ascii="標楷體" w:eastAsia="標楷體" w:hAnsi="標楷體"/>
              </w:rPr>
            </w:pPr>
            <w:r w:rsidRPr="00A12311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214398" w14:textId="77777777" w:rsidR="00A12311" w:rsidRPr="00A12311" w:rsidRDefault="00A12311" w:rsidP="00A1231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12311" w:rsidRPr="00A12311" w14:paraId="21576F79" w14:textId="77777777" w:rsidTr="00FF7AAA">
        <w:trPr>
          <w:trHeight w:val="552"/>
        </w:trPr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228FA9" w14:textId="77777777" w:rsidR="00A12311" w:rsidRPr="00A12311" w:rsidRDefault="00A12311" w:rsidP="002B0922">
            <w:pPr>
              <w:jc w:val="center"/>
              <w:rPr>
                <w:rFonts w:ascii="標楷體" w:eastAsia="標楷體" w:hAnsi="標楷體"/>
              </w:rPr>
            </w:pPr>
            <w:r w:rsidRPr="00A12311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06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EE203C" w14:textId="77777777" w:rsidR="00A12311" w:rsidRPr="00A12311" w:rsidRDefault="00A12311" w:rsidP="00A1231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12311" w:rsidRPr="00A12311" w14:paraId="2A34C3AF" w14:textId="77777777" w:rsidTr="00FF7AAA">
        <w:trPr>
          <w:trHeight w:val="552"/>
        </w:trPr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5C27FC" w14:textId="77777777" w:rsidR="00A12311" w:rsidRPr="00A12311" w:rsidRDefault="00A12311" w:rsidP="002B0922">
            <w:pPr>
              <w:jc w:val="center"/>
              <w:rPr>
                <w:rFonts w:ascii="標楷體" w:eastAsia="標楷體" w:hAnsi="標楷體"/>
              </w:rPr>
            </w:pPr>
            <w:r w:rsidRPr="00A12311">
              <w:rPr>
                <w:rFonts w:ascii="標楷體" w:eastAsia="標楷體" w:hAnsi="標楷體" w:hint="eastAsia"/>
              </w:rPr>
              <w:t>論文題目</w:t>
            </w:r>
          </w:p>
        </w:tc>
        <w:tc>
          <w:tcPr>
            <w:tcW w:w="806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76BCC6" w14:textId="77777777" w:rsidR="00A12311" w:rsidRPr="00A12311" w:rsidRDefault="00A12311" w:rsidP="00A1231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12311" w:rsidRPr="00A12311" w14:paraId="226B5654" w14:textId="77777777" w:rsidTr="00A12311">
        <w:trPr>
          <w:trHeight w:val="7662"/>
        </w:trPr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43DC8D" w14:textId="77777777" w:rsidR="00A12311" w:rsidRPr="00A12311" w:rsidRDefault="00A12311" w:rsidP="002B0922">
            <w:pPr>
              <w:jc w:val="center"/>
              <w:rPr>
                <w:rFonts w:ascii="標楷體" w:eastAsia="標楷體" w:hAnsi="標楷體"/>
              </w:rPr>
            </w:pPr>
            <w:r w:rsidRPr="00A12311">
              <w:rPr>
                <w:rFonts w:ascii="標楷體" w:eastAsia="標楷體" w:hAnsi="標楷體" w:hint="eastAsia"/>
              </w:rPr>
              <w:t>論文摘要</w:t>
            </w:r>
          </w:p>
        </w:tc>
        <w:tc>
          <w:tcPr>
            <w:tcW w:w="806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70EE1B" w14:textId="77777777" w:rsidR="00A12311" w:rsidRPr="00A12311" w:rsidRDefault="00A12311" w:rsidP="00A1231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12311" w:rsidRPr="00A12311" w14:paraId="49877772" w14:textId="77777777" w:rsidTr="00046DE7">
        <w:trPr>
          <w:trHeight w:val="1367"/>
        </w:trPr>
        <w:tc>
          <w:tcPr>
            <w:tcW w:w="142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BAA2A" w14:textId="77777777" w:rsidR="00A12311" w:rsidRPr="00A12311" w:rsidRDefault="00A12311" w:rsidP="002B0922">
            <w:pPr>
              <w:jc w:val="center"/>
              <w:rPr>
                <w:rFonts w:ascii="標楷體" w:eastAsia="標楷體" w:hAnsi="標楷體"/>
              </w:rPr>
            </w:pPr>
            <w:r w:rsidRPr="00A12311">
              <w:rPr>
                <w:rFonts w:ascii="標楷體" w:eastAsia="標楷體" w:hAnsi="標楷體" w:hint="eastAsia"/>
              </w:rPr>
              <w:t>關鍵字</w:t>
            </w:r>
          </w:p>
        </w:tc>
        <w:tc>
          <w:tcPr>
            <w:tcW w:w="806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BB1F9" w14:textId="77777777" w:rsidR="00A12311" w:rsidRPr="00A12311" w:rsidRDefault="00A12311" w:rsidP="00A12311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725884DC" w14:textId="77777777" w:rsidR="00A12311" w:rsidRPr="007E523B" w:rsidRDefault="00A12311" w:rsidP="005A62B4">
      <w:pPr>
        <w:jc w:val="both"/>
        <w:rPr>
          <w:rFonts w:ascii="標楷體" w:eastAsia="標楷體" w:hAnsi="標楷體"/>
        </w:rPr>
      </w:pPr>
    </w:p>
    <w:sectPr w:rsidR="00A12311" w:rsidRPr="007E523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8BF2C" w14:textId="77777777" w:rsidR="00BC160D" w:rsidRDefault="00BC160D" w:rsidP="00F81CCC">
      <w:r>
        <w:separator/>
      </w:r>
    </w:p>
  </w:endnote>
  <w:endnote w:type="continuationSeparator" w:id="0">
    <w:p w14:paraId="18431D4F" w14:textId="77777777" w:rsidR="00BC160D" w:rsidRDefault="00BC160D" w:rsidP="00F8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字庫正宋體">
    <w:panose1 w:val="02020300000000000000"/>
    <w:charset w:val="88"/>
    <w:family w:val="roman"/>
    <w:pitch w:val="variable"/>
    <w:sig w:usb0="F7FFAEFF" w:usb1="E9DFFFFF" w:usb2="681FFFFF" w:usb3="00000000" w:csb0="003F00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4112093"/>
      <w:docPartObj>
        <w:docPartGallery w:val="Page Numbers (Bottom of Page)"/>
        <w:docPartUnique/>
      </w:docPartObj>
    </w:sdtPr>
    <w:sdtEndPr/>
    <w:sdtContent>
      <w:p w14:paraId="7DC0D145" w14:textId="6FF90AA2" w:rsidR="002331C2" w:rsidRDefault="002331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8950CA9" w14:textId="77777777" w:rsidR="002331C2" w:rsidRDefault="002331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2AA39" w14:textId="77777777" w:rsidR="00BC160D" w:rsidRDefault="00BC160D" w:rsidP="00F81CCC">
      <w:r>
        <w:separator/>
      </w:r>
    </w:p>
  </w:footnote>
  <w:footnote w:type="continuationSeparator" w:id="0">
    <w:p w14:paraId="21A0D8B9" w14:textId="77777777" w:rsidR="00BC160D" w:rsidRDefault="00BC160D" w:rsidP="00F81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078AB"/>
    <w:multiLevelType w:val="hybridMultilevel"/>
    <w:tmpl w:val="0FD82D7C"/>
    <w:lvl w:ilvl="0" w:tplc="0409000F">
      <w:start w:val="1"/>
      <w:numFmt w:val="decimal"/>
      <w:lvlText w:val="%1."/>
      <w:lvlJc w:val="left"/>
      <w:pPr>
        <w:ind w:left="8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3" w:hanging="480"/>
      </w:pPr>
    </w:lvl>
    <w:lvl w:ilvl="2" w:tplc="0409001B" w:tentative="1">
      <w:start w:val="1"/>
      <w:numFmt w:val="lowerRoman"/>
      <w:lvlText w:val="%3."/>
      <w:lvlJc w:val="right"/>
      <w:pPr>
        <w:ind w:left="1803" w:hanging="480"/>
      </w:pPr>
    </w:lvl>
    <w:lvl w:ilvl="3" w:tplc="0409000F" w:tentative="1">
      <w:start w:val="1"/>
      <w:numFmt w:val="decimal"/>
      <w:lvlText w:val="%4."/>
      <w:lvlJc w:val="left"/>
      <w:pPr>
        <w:ind w:left="2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3" w:hanging="480"/>
      </w:pPr>
    </w:lvl>
    <w:lvl w:ilvl="5" w:tplc="0409001B" w:tentative="1">
      <w:start w:val="1"/>
      <w:numFmt w:val="lowerRoman"/>
      <w:lvlText w:val="%6."/>
      <w:lvlJc w:val="right"/>
      <w:pPr>
        <w:ind w:left="3243" w:hanging="480"/>
      </w:pPr>
    </w:lvl>
    <w:lvl w:ilvl="6" w:tplc="0409000F" w:tentative="1">
      <w:start w:val="1"/>
      <w:numFmt w:val="decimal"/>
      <w:lvlText w:val="%7."/>
      <w:lvlJc w:val="left"/>
      <w:pPr>
        <w:ind w:left="3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3" w:hanging="480"/>
      </w:pPr>
    </w:lvl>
    <w:lvl w:ilvl="8" w:tplc="0409001B" w:tentative="1">
      <w:start w:val="1"/>
      <w:numFmt w:val="lowerRoman"/>
      <w:lvlText w:val="%9."/>
      <w:lvlJc w:val="right"/>
      <w:pPr>
        <w:ind w:left="4683" w:hanging="480"/>
      </w:pPr>
    </w:lvl>
  </w:abstractNum>
  <w:abstractNum w:abstractNumId="1" w15:restartNumberingAfterBreak="0">
    <w:nsid w:val="340A1967"/>
    <w:multiLevelType w:val="hybridMultilevel"/>
    <w:tmpl w:val="59708A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B56879"/>
    <w:multiLevelType w:val="hybridMultilevel"/>
    <w:tmpl w:val="E5FEE734"/>
    <w:lvl w:ilvl="0" w:tplc="305A65A6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AA404E"/>
    <w:multiLevelType w:val="hybridMultilevel"/>
    <w:tmpl w:val="6D943C0A"/>
    <w:lvl w:ilvl="0" w:tplc="4D0EABF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8A"/>
    <w:rsid w:val="00014ACE"/>
    <w:rsid w:val="0002602B"/>
    <w:rsid w:val="000278BE"/>
    <w:rsid w:val="00035892"/>
    <w:rsid w:val="00046DE7"/>
    <w:rsid w:val="00056A42"/>
    <w:rsid w:val="00076618"/>
    <w:rsid w:val="0009008A"/>
    <w:rsid w:val="0009096C"/>
    <w:rsid w:val="000D4EFF"/>
    <w:rsid w:val="001103BC"/>
    <w:rsid w:val="00131D2D"/>
    <w:rsid w:val="001C27B0"/>
    <w:rsid w:val="001C543F"/>
    <w:rsid w:val="001D1EE8"/>
    <w:rsid w:val="001F58E4"/>
    <w:rsid w:val="00201783"/>
    <w:rsid w:val="00206AA7"/>
    <w:rsid w:val="002331C2"/>
    <w:rsid w:val="002341D9"/>
    <w:rsid w:val="0028034D"/>
    <w:rsid w:val="002B0922"/>
    <w:rsid w:val="002B09B1"/>
    <w:rsid w:val="002C4A93"/>
    <w:rsid w:val="00350749"/>
    <w:rsid w:val="003549CF"/>
    <w:rsid w:val="003B48DC"/>
    <w:rsid w:val="003B7F84"/>
    <w:rsid w:val="003C3732"/>
    <w:rsid w:val="004362E9"/>
    <w:rsid w:val="00460D43"/>
    <w:rsid w:val="00473C04"/>
    <w:rsid w:val="004856BE"/>
    <w:rsid w:val="004B6C5B"/>
    <w:rsid w:val="00542064"/>
    <w:rsid w:val="0057755E"/>
    <w:rsid w:val="005A466A"/>
    <w:rsid w:val="005A62B4"/>
    <w:rsid w:val="005A72D4"/>
    <w:rsid w:val="005C1BAC"/>
    <w:rsid w:val="006003CD"/>
    <w:rsid w:val="0060446E"/>
    <w:rsid w:val="00604A77"/>
    <w:rsid w:val="00605744"/>
    <w:rsid w:val="00646C07"/>
    <w:rsid w:val="006750DD"/>
    <w:rsid w:val="00677111"/>
    <w:rsid w:val="00682374"/>
    <w:rsid w:val="006909C2"/>
    <w:rsid w:val="006911DC"/>
    <w:rsid w:val="006B5B2D"/>
    <w:rsid w:val="00701C5F"/>
    <w:rsid w:val="007562B2"/>
    <w:rsid w:val="00757F9E"/>
    <w:rsid w:val="00772EBB"/>
    <w:rsid w:val="007E298D"/>
    <w:rsid w:val="007E523B"/>
    <w:rsid w:val="00823A4C"/>
    <w:rsid w:val="00862524"/>
    <w:rsid w:val="008D5CE8"/>
    <w:rsid w:val="008E4B1A"/>
    <w:rsid w:val="008F61DD"/>
    <w:rsid w:val="00901849"/>
    <w:rsid w:val="009140AA"/>
    <w:rsid w:val="00982461"/>
    <w:rsid w:val="009A5140"/>
    <w:rsid w:val="009F68FA"/>
    <w:rsid w:val="00A11765"/>
    <w:rsid w:val="00A12311"/>
    <w:rsid w:val="00A308A7"/>
    <w:rsid w:val="00A46CEE"/>
    <w:rsid w:val="00AC2494"/>
    <w:rsid w:val="00AF7170"/>
    <w:rsid w:val="00AF7219"/>
    <w:rsid w:val="00B1766F"/>
    <w:rsid w:val="00B4612E"/>
    <w:rsid w:val="00B51C9C"/>
    <w:rsid w:val="00BA2854"/>
    <w:rsid w:val="00BC160D"/>
    <w:rsid w:val="00BC34E3"/>
    <w:rsid w:val="00C02579"/>
    <w:rsid w:val="00C0331D"/>
    <w:rsid w:val="00C2413D"/>
    <w:rsid w:val="00C551C7"/>
    <w:rsid w:val="00C57E26"/>
    <w:rsid w:val="00C607BE"/>
    <w:rsid w:val="00CB0C9F"/>
    <w:rsid w:val="00CB13D2"/>
    <w:rsid w:val="00CC7EFA"/>
    <w:rsid w:val="00D35546"/>
    <w:rsid w:val="00D6542D"/>
    <w:rsid w:val="00D75B71"/>
    <w:rsid w:val="00DC0ECC"/>
    <w:rsid w:val="00E81E7B"/>
    <w:rsid w:val="00EB2E7A"/>
    <w:rsid w:val="00EB51CC"/>
    <w:rsid w:val="00EF3790"/>
    <w:rsid w:val="00F26FE8"/>
    <w:rsid w:val="00F81228"/>
    <w:rsid w:val="00F81CCC"/>
    <w:rsid w:val="00F857D1"/>
    <w:rsid w:val="00F9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D3555"/>
  <w15:chartTrackingRefBased/>
  <w15:docId w15:val="{E205B70A-78A7-4F9E-AE08-1DE2D2A7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A"/>
    <w:pPr>
      <w:ind w:leftChars="200" w:left="480"/>
    </w:pPr>
  </w:style>
  <w:style w:type="table" w:styleId="a4">
    <w:name w:val="Table Grid"/>
    <w:basedOn w:val="a1"/>
    <w:uiPriority w:val="59"/>
    <w:rsid w:val="00823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81C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1CC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1C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1CCC"/>
    <w:rPr>
      <w:sz w:val="20"/>
      <w:szCs w:val="20"/>
    </w:rPr>
  </w:style>
  <w:style w:type="character" w:styleId="a9">
    <w:name w:val="Hyperlink"/>
    <w:basedOn w:val="a0"/>
    <w:uiPriority w:val="99"/>
    <w:unhideWhenUsed/>
    <w:rsid w:val="00AC249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C2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2F41-94A5-44F6-9E22-80FAC181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至堉 李</dc:creator>
  <cp:keywords/>
  <dc:description/>
  <cp:lastModifiedBy>鍾旻玲</cp:lastModifiedBy>
  <cp:revision>3</cp:revision>
  <cp:lastPrinted>2026-01-23T06:09:00Z</cp:lastPrinted>
  <dcterms:created xsi:type="dcterms:W3CDTF">2026-01-27T08:58:00Z</dcterms:created>
  <dcterms:modified xsi:type="dcterms:W3CDTF">2026-01-27T08:59:00Z</dcterms:modified>
</cp:coreProperties>
</file>